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5ED08C47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7C3B5146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E75CDD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4D3E03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6E3D65">
                                    <w:rPr>
                                      <w:rFonts w:hint="eastAsia"/>
                                    </w:rPr>
                                    <w:t>１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7C3B5146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E75CDD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4D3E03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6E3D65">
                              <w:rPr>
                                <w:rFonts w:hint="eastAsia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EF3A9A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EF3A9A">
              <w:rPr>
                <w:rFonts w:ascii="HG丸ｺﾞｼｯｸM-PRO" w:eastAsia="HG丸ｺﾞｼｯｸM-PRO" w:hAnsi="HG丸ｺﾞｼｯｸM-PRO" w:hint="eastAsia"/>
                <w:sz w:val="28"/>
              </w:rPr>
              <w:t>美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2A53C3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6FB681DA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6E3D65">
              <w:rPr>
                <w:rFonts w:ascii="HG丸ｺﾞｼｯｸM-PRO" w:eastAsia="HG丸ｺﾞｼｯｸM-PRO" w:hAnsi="HG丸ｺﾞｼｯｸM-PRO" w:hint="eastAsia"/>
              </w:rPr>
              <w:t>児玉由美子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35B70E12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4D3E03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35421662" w14:textId="77777777" w:rsidR="00AE5546" w:rsidRPr="00E84123" w:rsidRDefault="00AE5546" w:rsidP="00AE55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4123">
              <w:rPr>
                <w:rFonts w:ascii="HG丸ｺﾞｼｯｸM-PRO" w:eastAsia="HG丸ｺﾞｼｯｸM-PRO" w:hAnsi="HG丸ｺﾞｼｯｸM-PRO" w:hint="eastAsia"/>
                <w:sz w:val="22"/>
              </w:rPr>
              <w:t>・作品制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鑑賞を通して、芸術に親しみ</w:t>
            </w:r>
            <w:r w:rsidRPr="00E84123">
              <w:rPr>
                <w:rFonts w:ascii="HG丸ｺﾞｼｯｸM-PRO" w:eastAsia="HG丸ｺﾞｼｯｸM-PRO" w:hAnsi="HG丸ｺﾞｼｯｸM-PRO" w:hint="eastAsia"/>
                <w:sz w:val="22"/>
              </w:rPr>
              <w:t>尊重する態度を育む。</w:t>
            </w:r>
          </w:p>
          <w:p w14:paraId="1581ECC0" w14:textId="4361898A" w:rsidR="00080CFD" w:rsidRPr="00AC525E" w:rsidRDefault="00AE5546" w:rsidP="00AE5546">
            <w:pPr>
              <w:rPr>
                <w:rFonts w:ascii="HG丸ｺﾞｼｯｸM-PRO" w:eastAsia="HG丸ｺﾞｼｯｸM-PRO" w:hAnsi="HG丸ｺﾞｼｯｸM-PRO"/>
              </w:rPr>
            </w:pPr>
            <w:r w:rsidRPr="00E84123">
              <w:rPr>
                <w:rFonts w:ascii="HG丸ｺﾞｼｯｸM-PRO" w:eastAsia="HG丸ｺﾞｼｯｸM-PRO" w:hAnsi="HG丸ｺﾞｼｯｸM-PRO" w:hint="eastAsia"/>
                <w:sz w:val="22"/>
              </w:rPr>
              <w:t>・活動を通して、共感性を高め、協力する心を育む。</w:t>
            </w:r>
          </w:p>
        </w:tc>
      </w:tr>
      <w:tr w:rsidR="00C94A89" w:rsidRPr="006E3D65" w14:paraId="543C565D" w14:textId="77777777" w:rsidTr="002A53C3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349C70A3" w:rsidR="00C94A89" w:rsidRPr="00AC525E" w:rsidRDefault="00C94A89" w:rsidP="00EF3A9A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（</w:t>
            </w:r>
            <w:r w:rsidR="00EF3A9A"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令和</w:t>
            </w:r>
            <w:r w:rsidR="004D3E03"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7</w:t>
            </w: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年</w:t>
            </w:r>
            <w:r w:rsidR="004D3E03" w:rsidRPr="004D3E03">
              <w:rPr>
                <w:rFonts w:ascii="HG丸ｺﾞｼｯｸM-PRO" w:eastAsia="HG丸ｺﾞｼｯｸM-PRO" w:hAnsi="HG丸ｺﾞｼｯｸM-PRO"/>
                <w:w w:val="50"/>
                <w:kern w:val="0"/>
                <w:sz w:val="20"/>
                <w:szCs w:val="21"/>
              </w:rPr>
              <w:t>4</w:t>
            </w: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月</w:t>
            </w:r>
            <w:r w:rsidR="004D3E03" w:rsidRPr="004D3E03">
              <w:rPr>
                <w:rFonts w:ascii="HG丸ｺﾞｼｯｸM-PRO" w:eastAsia="HG丸ｺﾞｼｯｸM-PRO" w:hAnsi="HG丸ｺﾞｼｯｸM-PRO"/>
                <w:w w:val="50"/>
                <w:kern w:val="0"/>
                <w:sz w:val="20"/>
                <w:szCs w:val="21"/>
              </w:rPr>
              <w:t>30</w:t>
            </w:r>
            <w:r w:rsidR="00BD0EEA"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日</w:t>
            </w: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1B8359A6" w:rsidR="00C94A89" w:rsidRPr="00AC525E" w:rsidRDefault="00EF3A9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３年生</w:t>
            </w:r>
            <w:r w:rsidR="006E3D65"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 w:hint="eastAsia"/>
              </w:rPr>
              <w:t>名、２年</w:t>
            </w:r>
            <w:r w:rsidR="006E3D65">
              <w:rPr>
                <w:rFonts w:ascii="HG丸ｺﾞｼｯｸM-PRO" w:eastAsia="HG丸ｺﾞｼｯｸM-PRO" w:hAnsi="HG丸ｺﾞｼｯｸM-PRO" w:hint="eastAsia"/>
              </w:rPr>
              <w:t xml:space="preserve">　３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6E3D65">
              <w:rPr>
                <w:rFonts w:ascii="HG丸ｺﾞｼｯｸM-PRO" w:eastAsia="HG丸ｺﾞｼｯｸM-PRO" w:hAnsi="HG丸ｺﾞｼｯｸM-PRO" w:hint="eastAsia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</w:rPr>
              <w:t>名、計</w:t>
            </w:r>
            <w:r w:rsidR="006E3D65">
              <w:rPr>
                <w:rFonts w:ascii="HG丸ｺﾞｼｯｸM-PRO" w:eastAsia="HG丸ｺﾞｼｯｸM-PRO" w:hAnsi="HG丸ｺﾞｼｯｸM-PRO" w:hint="eastAsia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</w:rPr>
              <w:t>名。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368E2288" w:rsidR="002E5932" w:rsidRPr="00AC525E" w:rsidRDefault="002E5932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月・金　</w:t>
            </w:r>
          </w:p>
        </w:tc>
      </w:tr>
      <w:tr w:rsidR="002E5932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2E5932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77881AA6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02" w:type="dxa"/>
            <w:vAlign w:val="center"/>
          </w:tcPr>
          <w:p w14:paraId="456AF277" w14:textId="77777777" w:rsidR="002E5932" w:rsidRPr="00A45199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2EEA9586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65F1A17E" w:rsidR="00A45199" w:rsidRPr="00AC525E" w:rsidRDefault="002E5932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2E03415E" w:rsidR="0086228F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12A70516" w:rsidR="00813E8B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4D8DB4D0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505E8114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5FEFB71C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、部誌発行</w:t>
            </w:r>
            <w:r w:rsidR="00E221A4">
              <w:rPr>
                <w:rFonts w:ascii="HG丸ｺﾞｼｯｸM-PRO" w:eastAsia="HG丸ｺﾞｼｯｸM-PRO" w:hAnsi="HG丸ｺﾞｼｯｸM-PRO" w:hint="eastAsia"/>
              </w:rPr>
              <w:t>、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6237971" w14:textId="3E0F4982" w:rsidR="00BD0EEA" w:rsidRDefault="00133F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をぬりえ化して老人ホーム慰問し交流する。</w:t>
            </w:r>
          </w:p>
          <w:p w14:paraId="1E1DED7B" w14:textId="268A8BFE" w:rsidR="00133F81" w:rsidRPr="00AC525E" w:rsidRDefault="00133F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現代美術館</w:t>
            </w:r>
            <w:r w:rsidR="00E103A4">
              <w:rPr>
                <w:rFonts w:ascii="HG丸ｺﾞｼｯｸM-PRO" w:eastAsia="HG丸ｺﾞｼｯｸM-PRO" w:hAnsi="HG丸ｺﾞｼｯｸM-PRO" w:hint="eastAsia"/>
              </w:rPr>
              <w:t>展覧会見学</w:t>
            </w: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68B3A15C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、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133A816A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0AD4CDDD" w:rsidR="00BD0EEA" w:rsidRPr="00AC525E" w:rsidRDefault="00133F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岡山県トンボ学生服主催制服画デザインコンクール出品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70BAA563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4367C3DF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76B9A7B0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  <w:r w:rsidR="00542546">
              <w:rPr>
                <w:rFonts w:ascii="HG丸ｺﾞｼｯｸM-PRO" w:eastAsia="HG丸ｺﾞｼｯｸM-PRO" w:hAnsi="HG丸ｺﾞｼｯｸM-PRO" w:hint="eastAsia"/>
              </w:rPr>
              <w:t>、部誌発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5C585951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94268D3" w14:textId="77777777" w:rsidR="00BD0EEA" w:rsidRDefault="006E3D6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校美術教育研究</w:t>
            </w:r>
            <w:r w:rsidR="00133F81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  <w:p w14:paraId="16ED6ECB" w14:textId="40272DA1" w:rsidR="00133F81" w:rsidRPr="00AC525E" w:rsidRDefault="00133F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六ブロック中学校生徒美術作品展</w:t>
            </w: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4467588F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4B62FF00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  <w:r w:rsidR="00542546">
              <w:rPr>
                <w:rFonts w:ascii="HG丸ｺﾞｼｯｸM-PRO" w:eastAsia="HG丸ｺﾞｼｯｸM-PRO" w:hAnsi="HG丸ｺﾞｼｯｸM-PRO" w:hint="eastAsia"/>
              </w:rPr>
              <w:t>、部誌発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lastRenderedPageBreak/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D907E73" w14:textId="561D7172" w:rsidR="00E103A4" w:rsidRPr="00AC525E" w:rsidRDefault="00E103A4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展示会や老人ホームでのボランティアも予定されており交通機関利用の安全策や　外部施設への訪問などで対人関係など十分準備をして気を付け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631AE"/>
    <w:rsid w:val="00080CFD"/>
    <w:rsid w:val="000849D5"/>
    <w:rsid w:val="0011208B"/>
    <w:rsid w:val="00133F81"/>
    <w:rsid w:val="001B13B7"/>
    <w:rsid w:val="00226E7A"/>
    <w:rsid w:val="002A53C3"/>
    <w:rsid w:val="002E5932"/>
    <w:rsid w:val="00347211"/>
    <w:rsid w:val="00351156"/>
    <w:rsid w:val="003676E6"/>
    <w:rsid w:val="00485169"/>
    <w:rsid w:val="004D3E03"/>
    <w:rsid w:val="00506BA5"/>
    <w:rsid w:val="00542546"/>
    <w:rsid w:val="005D1F71"/>
    <w:rsid w:val="005D2D1D"/>
    <w:rsid w:val="006471F0"/>
    <w:rsid w:val="0066399F"/>
    <w:rsid w:val="006B43C6"/>
    <w:rsid w:val="006E3D65"/>
    <w:rsid w:val="00813E8B"/>
    <w:rsid w:val="00824423"/>
    <w:rsid w:val="0086228F"/>
    <w:rsid w:val="008A7FA9"/>
    <w:rsid w:val="00916A7D"/>
    <w:rsid w:val="0094517B"/>
    <w:rsid w:val="00986CDB"/>
    <w:rsid w:val="00A45199"/>
    <w:rsid w:val="00AA08A7"/>
    <w:rsid w:val="00AC525E"/>
    <w:rsid w:val="00AE5546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F0FEE"/>
    <w:rsid w:val="00E103A4"/>
    <w:rsid w:val="00E221A4"/>
    <w:rsid w:val="00E75CDD"/>
    <w:rsid w:val="00E86AB0"/>
    <w:rsid w:val="00EA49BA"/>
    <w:rsid w:val="00EF3A9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y423246</cp:lastModifiedBy>
  <cp:revision>15</cp:revision>
  <cp:lastPrinted>2019-01-14T07:49:00Z</cp:lastPrinted>
  <dcterms:created xsi:type="dcterms:W3CDTF">2021-04-05T02:50:00Z</dcterms:created>
  <dcterms:modified xsi:type="dcterms:W3CDTF">2026-05-18T00:57:00Z</dcterms:modified>
</cp:coreProperties>
</file>